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32737C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5F0D57">
        <w:t>06</w:t>
      </w:r>
    </w:p>
    <w:p w:rsidR="00574F83" w:rsidRDefault="00574F83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5F0D57">
        <w:t>June 30</w:t>
      </w:r>
      <w:r w:rsidR="00C06DF5">
        <w:t>th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BB7E84">
        <w:t xml:space="preserve">, </w:t>
      </w:r>
      <w:r w:rsidR="005F0D57">
        <w:t>Kayla Hinson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5F0D57">
        <w:t xml:space="preserve">Sunny </w:t>
      </w:r>
      <w:r w:rsidR="00861D75">
        <w:t>(</w:t>
      </w:r>
      <w:r w:rsidR="005F0D57">
        <w:t xml:space="preserve">87 </w:t>
      </w:r>
      <w:r w:rsidR="00147190">
        <w:t>F</w:t>
      </w:r>
      <w:r w:rsidR="00DE5533">
        <w:t>)</w:t>
      </w:r>
      <w:r>
        <w:t xml:space="preserve">. 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proofErr w:type="spellStart"/>
      <w:r w:rsidRPr="00CD6831">
        <w:rPr>
          <w:i/>
        </w:rPr>
        <w:t>Crassostrea</w:t>
      </w:r>
      <w:proofErr w:type="spellEnd"/>
      <w:r w:rsidRPr="00CD6831">
        <w:rPr>
          <w:i/>
        </w:rPr>
        <w:t xml:space="preserve"> </w:t>
      </w:r>
      <w:proofErr w:type="spellStart"/>
      <w:r w:rsidRPr="00CD6831">
        <w:rPr>
          <w:i/>
        </w:rPr>
        <w:t>virginica</w:t>
      </w:r>
      <w:proofErr w:type="spellEnd"/>
      <w:r w:rsidRPr="00CD6831">
        <w:t xml:space="preserve">) spawning in the </w:t>
      </w:r>
      <w:proofErr w:type="spellStart"/>
      <w:r w:rsidRPr="00CD6831">
        <w:t>Choptank</w:t>
      </w:r>
      <w:proofErr w:type="spellEnd"/>
      <w:r w:rsidRPr="00CD6831">
        <w:t xml:space="preserve">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181D29">
        <w:t>26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5F0D57">
      <w:r>
        <w:t>Cruise BT1106</w:t>
      </w:r>
      <w:r w:rsidR="00F054A9">
        <w:t xml:space="preserve"> was successful.  </w:t>
      </w:r>
      <w:r>
        <w:t xml:space="preserve">Two </w:t>
      </w:r>
      <w:proofErr w:type="spellStart"/>
      <w:r w:rsidR="00646AEB">
        <w:t>py</w:t>
      </w:r>
      <w:r w:rsidR="00181D29">
        <w:t>cnoclines</w:t>
      </w:r>
      <w:proofErr w:type="spellEnd"/>
      <w:r w:rsidR="00181D29">
        <w:t xml:space="preserve"> were observed and f</w:t>
      </w:r>
      <w:r>
        <w:t xml:space="preserve">ive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5F0D57">
        <w:t xml:space="preserve">e </w:t>
      </w:r>
      <w:proofErr w:type="spellStart"/>
      <w:r w:rsidR="005F0D57">
        <w:t>Choptank</w:t>
      </w:r>
      <w:proofErr w:type="spellEnd"/>
      <w:r w:rsidR="005F0D57">
        <w:t xml:space="preserve"> River for cruise11-06</w:t>
      </w:r>
    </w:p>
    <w:p w:rsidR="00444190" w:rsidRDefault="00444190" w:rsidP="0032737C"/>
    <w:p w:rsidR="00A12044" w:rsidRDefault="00DB2953" w:rsidP="00D305F4">
      <w:pPr>
        <w:jc w:val="center"/>
      </w:pPr>
      <w:r>
        <w:rPr>
          <w:noProof/>
        </w:rPr>
        <w:drawing>
          <wp:inline distT="0" distB="0" distL="0" distR="0">
            <wp:extent cx="5486400" cy="2743200"/>
            <wp:effectExtent l="19050" t="0" r="0" b="0"/>
            <wp:docPr id="12" name="Picture 7" descr="C:\Documents and Settings\Kaley\Desktop\Cruises\Surfer\Maps\2011\gif format\BT-11-06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aley\Desktop\Cruises\Surfer\Maps\2011\gif format\BT-11-06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5F0D57">
        <w:t>ite, specific to cruise BT-11-06</w:t>
      </w:r>
    </w:p>
    <w:p w:rsidR="00D305F4" w:rsidRDefault="00D305F4" w:rsidP="00A12044"/>
    <w:p w:rsidR="00DB2953" w:rsidRDefault="00DB2953" w:rsidP="0032737C">
      <w:r w:rsidRPr="00DB2953">
        <w:drawing>
          <wp:inline distT="0" distB="0" distL="0" distR="0">
            <wp:extent cx="2453217" cy="2960617"/>
            <wp:effectExtent l="19050" t="0" r="4233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59" cy="29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28" w:rsidRDefault="00A12044" w:rsidP="0032737C">
      <w:r>
        <w:lastRenderedPageBreak/>
        <w:t>Table 2</w:t>
      </w:r>
      <w:r w:rsidR="005F0D57">
        <w:t>. BT-11-06</w:t>
      </w:r>
      <w:r w:rsidR="00DE5533">
        <w:t xml:space="preserve"> Consecutive Station Log</w:t>
      </w:r>
    </w:p>
    <w:p w:rsidR="001C0FFF" w:rsidRDefault="00D305F4" w:rsidP="00D305F4">
      <w:pPr>
        <w:tabs>
          <w:tab w:val="left" w:pos="2456"/>
        </w:tabs>
      </w:pPr>
      <w:r>
        <w:tab/>
      </w:r>
    </w:p>
    <w:p w:rsidR="000B138B" w:rsidRDefault="00DB2953" w:rsidP="0032737C">
      <w:r w:rsidRPr="00DB2953">
        <w:drawing>
          <wp:inline distT="0" distB="0" distL="0" distR="0">
            <wp:extent cx="5486400" cy="48095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FF" w:rsidRDefault="001C0FFF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32737C" w:rsidRDefault="00A12044" w:rsidP="0032737C">
      <w:proofErr w:type="gramStart"/>
      <w:r>
        <w:lastRenderedPageBreak/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5F0D57">
        <w:t>BT-11-06</w:t>
      </w:r>
    </w:p>
    <w:p w:rsidR="00EE0E8D" w:rsidRDefault="00EE0E8D" w:rsidP="00834E45"/>
    <w:p w:rsidR="007473AC" w:rsidRDefault="005F0D57" w:rsidP="00834E45">
      <w:r w:rsidRPr="005F0D57">
        <w:drawing>
          <wp:inline distT="0" distB="0" distL="0" distR="0">
            <wp:extent cx="5486400" cy="296736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4C02CC" w:rsidRPr="002C1D9E" w:rsidRDefault="00233EC8" w:rsidP="00834E45">
      <w:r>
        <w:t xml:space="preserve">Stations </w:t>
      </w:r>
      <w:r w:rsidR="001C33D0">
        <w:t>2, H2, 4, 6, 8, 10, 11, 14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4C02CC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ED" w:rsidRDefault="005529ED" w:rsidP="00B91EAD">
      <w:r>
        <w:separator/>
      </w:r>
    </w:p>
  </w:endnote>
  <w:endnote w:type="continuationSeparator" w:id="0">
    <w:p w:rsidR="005529ED" w:rsidRDefault="005529ED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ED" w:rsidRDefault="005529ED" w:rsidP="00B91EAD">
      <w:r>
        <w:separator/>
      </w:r>
    </w:p>
  </w:footnote>
  <w:footnote w:type="continuationSeparator" w:id="0">
    <w:p w:rsidR="005529ED" w:rsidRDefault="005529ED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F59AD"/>
    <w:rsid w:val="00204AD8"/>
    <w:rsid w:val="00224397"/>
    <w:rsid w:val="002252D7"/>
    <w:rsid w:val="00233EC8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425AD"/>
    <w:rsid w:val="00444190"/>
    <w:rsid w:val="00452BDA"/>
    <w:rsid w:val="00462DF9"/>
    <w:rsid w:val="00495866"/>
    <w:rsid w:val="004976CC"/>
    <w:rsid w:val="004B1F97"/>
    <w:rsid w:val="004C02CC"/>
    <w:rsid w:val="004C4756"/>
    <w:rsid w:val="004F5905"/>
    <w:rsid w:val="00503B57"/>
    <w:rsid w:val="005519C3"/>
    <w:rsid w:val="00551AB4"/>
    <w:rsid w:val="005529ED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723114"/>
    <w:rsid w:val="007473AC"/>
    <w:rsid w:val="007502CC"/>
    <w:rsid w:val="00756A06"/>
    <w:rsid w:val="00762BD6"/>
    <w:rsid w:val="00775589"/>
    <w:rsid w:val="00775EE0"/>
    <w:rsid w:val="00811620"/>
    <w:rsid w:val="00816CF6"/>
    <w:rsid w:val="00826197"/>
    <w:rsid w:val="00834E45"/>
    <w:rsid w:val="008422C1"/>
    <w:rsid w:val="00861D75"/>
    <w:rsid w:val="00886930"/>
    <w:rsid w:val="008B6607"/>
    <w:rsid w:val="008C0BAE"/>
    <w:rsid w:val="008C7DBC"/>
    <w:rsid w:val="00914F79"/>
    <w:rsid w:val="009270E7"/>
    <w:rsid w:val="00936128"/>
    <w:rsid w:val="009763EE"/>
    <w:rsid w:val="00980BD6"/>
    <w:rsid w:val="009B471E"/>
    <w:rsid w:val="009C5156"/>
    <w:rsid w:val="009E183C"/>
    <w:rsid w:val="00A05DFA"/>
    <w:rsid w:val="00A100DA"/>
    <w:rsid w:val="00A12044"/>
    <w:rsid w:val="00A3578F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3002B"/>
    <w:rsid w:val="00C57C6F"/>
    <w:rsid w:val="00C73575"/>
    <w:rsid w:val="00C73595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5E3D"/>
    <w:rsid w:val="00EF1C99"/>
    <w:rsid w:val="00F054A9"/>
    <w:rsid w:val="00F4401E"/>
    <w:rsid w:val="00F53A77"/>
    <w:rsid w:val="00F700A4"/>
    <w:rsid w:val="00F7646A"/>
    <w:rsid w:val="00F96D43"/>
    <w:rsid w:val="00FA7830"/>
    <w:rsid w:val="00FB7236"/>
    <w:rsid w:val="00FC0ABD"/>
    <w:rsid w:val="00FD7162"/>
    <w:rsid w:val="00FE1CC2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5971-00D4-4780-9088-B859521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Kaley Hanrahan</cp:lastModifiedBy>
  <cp:revision>2</cp:revision>
  <cp:lastPrinted>2010-07-01T13:55:00Z</cp:lastPrinted>
  <dcterms:created xsi:type="dcterms:W3CDTF">2011-07-19T15:31:00Z</dcterms:created>
  <dcterms:modified xsi:type="dcterms:W3CDTF">2011-07-19T15:31:00Z</dcterms:modified>
</cp:coreProperties>
</file>